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59FAD" w14:textId="77777777" w:rsidR="00425B97" w:rsidRPr="0033127F" w:rsidRDefault="00425B97" w:rsidP="00425B97">
      <w:pPr>
        <w:pStyle w:val="Default"/>
        <w:jc w:val="right"/>
        <w:rPr>
          <w:b/>
          <w:bCs/>
          <w:sz w:val="23"/>
          <w:szCs w:val="23"/>
          <w:highlight w:val="yellow"/>
        </w:rPr>
      </w:pPr>
    </w:p>
    <w:p w14:paraId="7C9BB06C" w14:textId="77777777" w:rsidR="00425B97" w:rsidRPr="0033127F" w:rsidRDefault="00425B97" w:rsidP="00425B97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3b do SWZ</w:t>
      </w:r>
    </w:p>
    <w:p w14:paraId="7BCC13BF" w14:textId="77777777" w:rsidR="00425B97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5F1E719C" w14:textId="77777777" w:rsidR="00425B97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2DF944D1" w14:textId="5DC5A85C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azwa Wykonawcy .................................................................</w:t>
      </w:r>
    </w:p>
    <w:p w14:paraId="4ED1C2EB" w14:textId="7777777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602F85AA" w14:textId="7DBED8E0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Adres Wykonawcy 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14:paraId="1A27B1DD" w14:textId="7777777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7FDF1C5C" w14:textId="1433AB50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umer telefonu i faksu, email 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</w:t>
      </w:r>
    </w:p>
    <w:p w14:paraId="2D4FF4A7" w14:textId="7777777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6F696EA0" w14:textId="6545A96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  <w:t>..……………….........................</w:t>
      </w:r>
    </w:p>
    <w:p w14:paraId="3AC5E6AA" w14:textId="329576BD" w:rsidR="00425B97" w:rsidRPr="0033127F" w:rsidRDefault="00425B97" w:rsidP="00425B97">
      <w:pPr>
        <w:spacing w:after="0" w:line="36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Pr="0033127F">
        <w:rPr>
          <w:rFonts w:ascii="Times New Roman" w:hAnsi="Times New Roman"/>
          <w:sz w:val="16"/>
          <w:szCs w:val="16"/>
          <w:lang w:eastAsia="pl-PL"/>
        </w:rPr>
        <w:t>(lub pieczęć nagłówkowa wykonawcy)</w:t>
      </w:r>
    </w:p>
    <w:p w14:paraId="552EC905" w14:textId="77777777" w:rsidR="00425B97" w:rsidRPr="0033127F" w:rsidRDefault="00425B97" w:rsidP="00425B97">
      <w:pPr>
        <w:pStyle w:val="Default"/>
        <w:rPr>
          <w:sz w:val="16"/>
          <w:szCs w:val="16"/>
        </w:rPr>
      </w:pPr>
    </w:p>
    <w:p w14:paraId="7EE2A6AB" w14:textId="77777777" w:rsidR="00425B97" w:rsidRPr="0033127F" w:rsidRDefault="00425B97" w:rsidP="00425B97">
      <w:pPr>
        <w:pStyle w:val="Default"/>
        <w:rPr>
          <w:b/>
          <w:bCs/>
          <w:u w:val="single"/>
        </w:rPr>
      </w:pPr>
    </w:p>
    <w:p w14:paraId="5820F6DD" w14:textId="77777777" w:rsidR="00425B97" w:rsidRPr="0033127F" w:rsidRDefault="00425B97" w:rsidP="00425B97">
      <w:pPr>
        <w:pStyle w:val="Default"/>
        <w:rPr>
          <w:b/>
          <w:bCs/>
          <w:u w:val="single"/>
        </w:rPr>
      </w:pPr>
    </w:p>
    <w:p w14:paraId="03AB6929" w14:textId="77777777" w:rsidR="00425B97" w:rsidRPr="0033127F" w:rsidRDefault="00425B97" w:rsidP="00425B97">
      <w:pPr>
        <w:pStyle w:val="Default"/>
        <w:jc w:val="center"/>
        <w:rPr>
          <w:b/>
          <w:bCs/>
          <w:u w:val="single"/>
        </w:rPr>
      </w:pPr>
      <w:r w:rsidRPr="0033127F">
        <w:rPr>
          <w:b/>
          <w:bCs/>
          <w:u w:val="single"/>
        </w:rPr>
        <w:t>Oświadczenie wykonawcy</w:t>
      </w:r>
    </w:p>
    <w:p w14:paraId="61EDFA72" w14:textId="77777777" w:rsidR="00425B97" w:rsidRPr="0033127F" w:rsidRDefault="00425B97" w:rsidP="00425B97">
      <w:pPr>
        <w:pStyle w:val="Default"/>
        <w:jc w:val="center"/>
      </w:pPr>
    </w:p>
    <w:p w14:paraId="01ADDC3B" w14:textId="77777777" w:rsidR="00425B97" w:rsidRPr="0033127F" w:rsidRDefault="00425B97" w:rsidP="00425B97">
      <w:pPr>
        <w:pStyle w:val="Default"/>
        <w:jc w:val="center"/>
      </w:pPr>
      <w:r w:rsidRPr="0033127F">
        <w:rPr>
          <w:b/>
          <w:bCs/>
        </w:rPr>
        <w:t xml:space="preserve">składane na podstawie art. </w:t>
      </w:r>
      <w:r>
        <w:rPr>
          <w:b/>
          <w:bCs/>
        </w:rPr>
        <w:t>125 ust.</w:t>
      </w:r>
      <w:r w:rsidRPr="0033127F">
        <w:rPr>
          <w:b/>
          <w:bCs/>
        </w:rPr>
        <w:t xml:space="preserve"> 1 ustawy z dnia </w:t>
      </w:r>
      <w:r>
        <w:rPr>
          <w:b/>
          <w:bCs/>
        </w:rPr>
        <w:t>11 września 2019</w:t>
      </w:r>
      <w:r w:rsidRPr="0033127F">
        <w:rPr>
          <w:b/>
          <w:bCs/>
        </w:rPr>
        <w:t xml:space="preserve"> r.</w:t>
      </w:r>
    </w:p>
    <w:p w14:paraId="05E67DBB" w14:textId="77777777" w:rsidR="00425B97" w:rsidRPr="0033127F" w:rsidRDefault="00425B97" w:rsidP="00425B97">
      <w:pPr>
        <w:pStyle w:val="Default"/>
        <w:jc w:val="center"/>
        <w:rPr>
          <w:b/>
        </w:rPr>
      </w:pPr>
      <w:r w:rsidRPr="0033127F">
        <w:rPr>
          <w:b/>
        </w:rPr>
        <w:t>Prawo zamówień publicznych (dalej jako: ustawa PZP),</w:t>
      </w:r>
    </w:p>
    <w:p w14:paraId="76722E8C" w14:textId="77777777" w:rsidR="00425B97" w:rsidRPr="0033127F" w:rsidRDefault="00425B97" w:rsidP="00425B97">
      <w:pPr>
        <w:pStyle w:val="Default"/>
        <w:jc w:val="center"/>
        <w:rPr>
          <w:b/>
          <w:bCs/>
          <w:u w:val="single"/>
        </w:rPr>
      </w:pPr>
      <w:r w:rsidRPr="0033127F">
        <w:rPr>
          <w:b/>
          <w:bCs/>
          <w:u w:val="single"/>
        </w:rPr>
        <w:t>DOTYCZĄCE PRZESŁANEK WYKLUCZENIA Z POSTĘPOWANIA</w:t>
      </w:r>
    </w:p>
    <w:p w14:paraId="1570A9DD" w14:textId="77777777" w:rsidR="00425B97" w:rsidRPr="0033127F" w:rsidRDefault="00425B97" w:rsidP="00425B97">
      <w:pPr>
        <w:pStyle w:val="Default"/>
        <w:jc w:val="center"/>
        <w:rPr>
          <w:sz w:val="23"/>
          <w:szCs w:val="23"/>
          <w:u w:val="single"/>
        </w:rPr>
      </w:pPr>
    </w:p>
    <w:p w14:paraId="1E3134F7" w14:textId="77777777" w:rsidR="00425B97" w:rsidRPr="0033127F" w:rsidRDefault="00425B97" w:rsidP="00425B97">
      <w:pPr>
        <w:pStyle w:val="Default"/>
        <w:jc w:val="both"/>
      </w:pPr>
    </w:p>
    <w:p w14:paraId="60C9AB9D" w14:textId="77777777" w:rsidR="00425B97" w:rsidRPr="0033127F" w:rsidRDefault="00425B97" w:rsidP="00425B97">
      <w:pPr>
        <w:suppressAutoHyphens/>
        <w:spacing w:after="0"/>
        <w:rPr>
          <w:rFonts w:ascii="Times New Roman" w:hAnsi="Times New Roman"/>
        </w:rPr>
      </w:pPr>
      <w:r w:rsidRPr="0033127F">
        <w:rPr>
          <w:rFonts w:ascii="Times New Roman" w:hAnsi="Times New Roman"/>
        </w:rPr>
        <w:t>Na potrzeby postępowania o udzielenie zamówienia publicznego, którego przedmiotem jest</w:t>
      </w:r>
    </w:p>
    <w:p w14:paraId="33C9959B" w14:textId="77777777" w:rsidR="00425B97" w:rsidRPr="0033127F" w:rsidRDefault="00425B97" w:rsidP="00425B97">
      <w:pPr>
        <w:suppressAutoHyphens/>
        <w:spacing w:after="0"/>
        <w:rPr>
          <w:rFonts w:ascii="Times New Roman" w:hAnsi="Times New Roman"/>
        </w:rPr>
      </w:pPr>
    </w:p>
    <w:p w14:paraId="75FCD5F8" w14:textId="77777777" w:rsidR="00425B97" w:rsidRPr="00425B97" w:rsidRDefault="00425B97" w:rsidP="00425B97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B97">
        <w:rPr>
          <w:rFonts w:ascii="Times New Roman" w:hAnsi="Times New Roman" w:cs="Times New Roman"/>
          <w:b/>
          <w:sz w:val="24"/>
          <w:szCs w:val="24"/>
        </w:rPr>
        <w:t>Dostarczenie usługi transmisji danych dla podmiotów leczniczych Województwa Wielkopolskiego oraz dołączenie do sprzętu transmisyjnego w kolokacjach</w:t>
      </w:r>
    </w:p>
    <w:p w14:paraId="7656480A" w14:textId="5282E067" w:rsidR="00425B97" w:rsidRPr="0033127F" w:rsidRDefault="00425B97" w:rsidP="00425B97">
      <w:pPr>
        <w:suppressAutoHyphens/>
        <w:spacing w:after="0"/>
        <w:rPr>
          <w:rFonts w:ascii="Times New Roman" w:hAnsi="Times New Roman"/>
        </w:rPr>
      </w:pPr>
      <w:bookmarkStart w:id="0" w:name="_GoBack"/>
      <w:bookmarkEnd w:id="0"/>
    </w:p>
    <w:p w14:paraId="671695C6" w14:textId="7C8E6840" w:rsidR="00425B97" w:rsidRPr="0033127F" w:rsidRDefault="00425B97" w:rsidP="00425B97">
      <w:pPr>
        <w:suppressAutoHyphens/>
        <w:spacing w:after="0"/>
        <w:jc w:val="both"/>
        <w:rPr>
          <w:rFonts w:ascii="Times New Roman" w:eastAsia="Times New Roman" w:hAnsi="Times New Roman"/>
        </w:rPr>
      </w:pPr>
      <w:r w:rsidRPr="0033127F">
        <w:rPr>
          <w:rFonts w:ascii="Times New Roman" w:hAnsi="Times New Roman"/>
        </w:rPr>
        <w:t xml:space="preserve">oświadczam, co następuje: </w:t>
      </w:r>
    </w:p>
    <w:p w14:paraId="16ED61FE" w14:textId="7E4259FB" w:rsidR="00425B97" w:rsidRPr="0033127F" w:rsidRDefault="00425B97" w:rsidP="00425B97">
      <w:pPr>
        <w:pStyle w:val="Default"/>
        <w:rPr>
          <w:b/>
          <w:bCs/>
          <w:sz w:val="23"/>
          <w:szCs w:val="23"/>
        </w:rPr>
      </w:pPr>
    </w:p>
    <w:p w14:paraId="2BD505B2" w14:textId="77777777" w:rsidR="00425B97" w:rsidRPr="0033127F" w:rsidRDefault="00425B97" w:rsidP="00425B97">
      <w:pPr>
        <w:pStyle w:val="Default"/>
        <w:rPr>
          <w:b/>
          <w:bCs/>
          <w:sz w:val="23"/>
          <w:szCs w:val="23"/>
        </w:rPr>
      </w:pPr>
    </w:p>
    <w:p w14:paraId="26484EE3" w14:textId="77777777" w:rsidR="00425B97" w:rsidRPr="0033127F" w:rsidRDefault="00425B97" w:rsidP="00425B97">
      <w:pPr>
        <w:pStyle w:val="Default"/>
        <w:shd w:val="pct10" w:color="auto" w:fill="auto"/>
        <w:rPr>
          <w:b/>
          <w:sz w:val="23"/>
          <w:szCs w:val="23"/>
        </w:rPr>
      </w:pPr>
      <w:r w:rsidRPr="0033127F">
        <w:rPr>
          <w:b/>
          <w:bCs/>
          <w:sz w:val="23"/>
          <w:szCs w:val="23"/>
        </w:rPr>
        <w:t xml:space="preserve">OŚWIADCZENIA DOTYCZĄCE WYKONAWCY: </w:t>
      </w:r>
    </w:p>
    <w:p w14:paraId="3F073068" w14:textId="77777777" w:rsidR="00425B97" w:rsidRDefault="00425B97" w:rsidP="00425B97">
      <w:pPr>
        <w:pStyle w:val="Default"/>
        <w:spacing w:after="27"/>
        <w:ind w:left="284" w:hanging="284"/>
        <w:rPr>
          <w:b/>
          <w:bCs/>
          <w:sz w:val="22"/>
          <w:szCs w:val="22"/>
        </w:rPr>
      </w:pPr>
    </w:p>
    <w:p w14:paraId="11D8ECBC" w14:textId="77777777" w:rsidR="00425B97" w:rsidRPr="0033127F" w:rsidRDefault="00425B97" w:rsidP="00425B97">
      <w:pPr>
        <w:pStyle w:val="Default"/>
        <w:spacing w:after="27"/>
        <w:ind w:left="284" w:hanging="284"/>
        <w:rPr>
          <w:sz w:val="22"/>
          <w:szCs w:val="22"/>
        </w:rPr>
      </w:pPr>
      <w:r w:rsidRPr="0033127F">
        <w:rPr>
          <w:b/>
          <w:bCs/>
          <w:sz w:val="22"/>
          <w:szCs w:val="22"/>
        </w:rPr>
        <w:t xml:space="preserve">1. </w:t>
      </w:r>
      <w:r w:rsidRPr="0033127F">
        <w:rPr>
          <w:sz w:val="22"/>
          <w:szCs w:val="22"/>
        </w:rPr>
        <w:t xml:space="preserve">Oświadczam, że nie podlegam wykluczeniu z postępowania na podstawie art. </w:t>
      </w:r>
      <w:r>
        <w:rPr>
          <w:sz w:val="22"/>
          <w:szCs w:val="22"/>
        </w:rPr>
        <w:t>108 ust. 1</w:t>
      </w:r>
      <w:r w:rsidRPr="0033127F">
        <w:rPr>
          <w:sz w:val="22"/>
          <w:szCs w:val="22"/>
        </w:rPr>
        <w:t xml:space="preserve"> ustawy PZP. </w:t>
      </w:r>
    </w:p>
    <w:p w14:paraId="49FEB1CD" w14:textId="77777777" w:rsidR="00425B97" w:rsidRPr="0033127F" w:rsidRDefault="00425B97" w:rsidP="00425B97">
      <w:pPr>
        <w:pStyle w:val="Default"/>
        <w:rPr>
          <w:sz w:val="23"/>
          <w:szCs w:val="23"/>
        </w:rPr>
      </w:pPr>
    </w:p>
    <w:p w14:paraId="4AF7E694" w14:textId="77777777" w:rsidR="00425B97" w:rsidRPr="0033127F" w:rsidRDefault="00425B97" w:rsidP="00425B97">
      <w:pPr>
        <w:pStyle w:val="Default"/>
        <w:rPr>
          <w:sz w:val="23"/>
          <w:szCs w:val="23"/>
        </w:rPr>
      </w:pPr>
    </w:p>
    <w:p w14:paraId="2355A531" w14:textId="77777777" w:rsidR="00425B97" w:rsidRPr="0033127F" w:rsidRDefault="00425B97" w:rsidP="00425B97">
      <w:pPr>
        <w:pStyle w:val="Default"/>
        <w:rPr>
          <w:sz w:val="23"/>
          <w:szCs w:val="23"/>
        </w:rPr>
      </w:pPr>
      <w:r w:rsidRPr="0033127F">
        <w:rPr>
          <w:sz w:val="23"/>
          <w:szCs w:val="23"/>
        </w:rPr>
        <w:t>……………</w:t>
      </w:r>
      <w:r w:rsidRPr="0033127F">
        <w:rPr>
          <w:i/>
          <w:iCs/>
          <w:sz w:val="23"/>
          <w:szCs w:val="23"/>
        </w:rPr>
        <w:t xml:space="preserve">(miejscowość), </w:t>
      </w:r>
      <w:r w:rsidRPr="0033127F">
        <w:rPr>
          <w:sz w:val="23"/>
          <w:szCs w:val="23"/>
        </w:rPr>
        <w:t xml:space="preserve">dnia …………. r.                                ………………………………… </w:t>
      </w:r>
    </w:p>
    <w:p w14:paraId="27AF1215" w14:textId="77777777" w:rsidR="00425B97" w:rsidRPr="0033127F" w:rsidRDefault="00425B97" w:rsidP="00425B97">
      <w:pPr>
        <w:pStyle w:val="Default"/>
        <w:jc w:val="center"/>
        <w:rPr>
          <w:sz w:val="23"/>
          <w:szCs w:val="23"/>
        </w:rPr>
      </w:pPr>
      <w:r w:rsidRPr="0033127F">
        <w:rPr>
          <w:i/>
          <w:iCs/>
          <w:sz w:val="23"/>
          <w:szCs w:val="23"/>
        </w:rPr>
        <w:t xml:space="preserve">                                                                                                      (podpis) </w:t>
      </w:r>
    </w:p>
    <w:p w14:paraId="02557BD6" w14:textId="77777777" w:rsidR="00425B97" w:rsidRPr="0033127F" w:rsidRDefault="00425B97" w:rsidP="00425B97">
      <w:pPr>
        <w:pStyle w:val="Default"/>
        <w:rPr>
          <w:sz w:val="23"/>
          <w:szCs w:val="23"/>
        </w:rPr>
      </w:pPr>
    </w:p>
    <w:p w14:paraId="247C69CE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sz w:val="23"/>
          <w:szCs w:val="23"/>
        </w:rPr>
        <w:t xml:space="preserve">Oświadczam, że zachodzą w stosunku do mnie podstawy wykluczenia z postępowania </w:t>
      </w:r>
      <w:r w:rsidRPr="0033127F">
        <w:rPr>
          <w:sz w:val="23"/>
          <w:szCs w:val="23"/>
        </w:rPr>
        <w:br/>
        <w:t xml:space="preserve">na podstawie art. …………. ustawy PZP </w:t>
      </w:r>
      <w:r w:rsidRPr="0033127F">
        <w:rPr>
          <w:i/>
          <w:iCs/>
          <w:sz w:val="23"/>
          <w:szCs w:val="23"/>
        </w:rPr>
        <w:t xml:space="preserve">(podać mającą zastosowanie podstawę wykluczenia spośród wymienionych w art. </w:t>
      </w:r>
      <w:r>
        <w:rPr>
          <w:i/>
          <w:iCs/>
          <w:sz w:val="23"/>
          <w:szCs w:val="23"/>
        </w:rPr>
        <w:t>108 ust. 1</w:t>
      </w:r>
      <w:r w:rsidRPr="0033127F">
        <w:rPr>
          <w:i/>
          <w:iCs/>
          <w:sz w:val="23"/>
          <w:szCs w:val="23"/>
        </w:rPr>
        <w:t xml:space="preserve"> ustawy PZP). </w:t>
      </w:r>
      <w:r w:rsidRPr="0033127F">
        <w:rPr>
          <w:sz w:val="23"/>
          <w:szCs w:val="23"/>
        </w:rPr>
        <w:t xml:space="preserve">Jednocześnie oświadczam, że w związku z ww. okolicznością, </w:t>
      </w:r>
      <w:r>
        <w:rPr>
          <w:sz w:val="23"/>
          <w:szCs w:val="23"/>
        </w:rPr>
        <w:t>na podstawie art. 110 ust. 2 ustawy Pzp</w:t>
      </w:r>
      <w:r w:rsidRPr="0033127F">
        <w:rPr>
          <w:sz w:val="23"/>
          <w:szCs w:val="23"/>
        </w:rPr>
        <w:t xml:space="preserve"> podjąłem następujące środki naprawcze:…………………………………………. </w:t>
      </w:r>
      <w:r w:rsidRPr="0033127F">
        <w:rPr>
          <w:color w:val="auto"/>
          <w:sz w:val="23"/>
          <w:szCs w:val="23"/>
        </w:rPr>
        <w:t xml:space="preserve">………………………………………………………………………………………..……………... </w:t>
      </w:r>
    </w:p>
    <w:p w14:paraId="53F3CBFE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</w:p>
    <w:p w14:paraId="4AE5BD0B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</w:p>
    <w:p w14:paraId="6A922CCE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…. r. </w:t>
      </w:r>
    </w:p>
    <w:p w14:paraId="04CDC490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… </w:t>
      </w:r>
    </w:p>
    <w:p w14:paraId="64FA871A" w14:textId="77777777" w:rsidR="00425B97" w:rsidRPr="0033127F" w:rsidRDefault="00425B97" w:rsidP="00425B97">
      <w:pPr>
        <w:pStyle w:val="Default"/>
        <w:ind w:left="6372" w:firstLine="708"/>
        <w:rPr>
          <w:i/>
          <w:iCs/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7A1DD286" w14:textId="77777777" w:rsidR="00425B97" w:rsidRPr="0033127F" w:rsidRDefault="00425B97" w:rsidP="00425B97">
      <w:pPr>
        <w:pStyle w:val="Default"/>
        <w:jc w:val="right"/>
        <w:rPr>
          <w:i/>
          <w:iCs/>
          <w:color w:val="auto"/>
          <w:sz w:val="23"/>
          <w:szCs w:val="23"/>
        </w:rPr>
      </w:pPr>
    </w:p>
    <w:p w14:paraId="652255F7" w14:textId="77777777" w:rsidR="00425B97" w:rsidRPr="0033127F" w:rsidRDefault="00425B97" w:rsidP="00425B97">
      <w:pPr>
        <w:pStyle w:val="Default"/>
        <w:jc w:val="right"/>
        <w:rPr>
          <w:i/>
          <w:iCs/>
          <w:color w:val="auto"/>
          <w:sz w:val="23"/>
          <w:szCs w:val="23"/>
        </w:rPr>
      </w:pPr>
    </w:p>
    <w:p w14:paraId="7148C529" w14:textId="77777777" w:rsidR="00425B97" w:rsidRPr="0033127F" w:rsidRDefault="00425B97" w:rsidP="00425B97">
      <w:pPr>
        <w:pStyle w:val="Default"/>
        <w:jc w:val="right"/>
        <w:rPr>
          <w:i/>
          <w:iCs/>
          <w:color w:val="auto"/>
          <w:sz w:val="23"/>
          <w:szCs w:val="23"/>
        </w:rPr>
      </w:pPr>
    </w:p>
    <w:p w14:paraId="0FC0AD55" w14:textId="77777777" w:rsidR="00425B97" w:rsidRPr="0033127F" w:rsidRDefault="00425B97" w:rsidP="00425B97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OŚWIADCZENIE DOTYCZĄCE PODMIOTU, NA KTÓREGO ZASOBY POWOŁUJE SIĘ WYKONAWCA: </w:t>
      </w:r>
    </w:p>
    <w:p w14:paraId="6DC65E08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Oświadczam, że następujący/e podmiot/y, na którego/ych zasoby powołuję się w niniejszym postępowaniu, tj.: ……………………………….………………………………………………….. </w:t>
      </w:r>
    </w:p>
    <w:p w14:paraId="6E125609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.…………………………………………………………………………………………… </w:t>
      </w:r>
      <w:r w:rsidRPr="0033127F">
        <w:rPr>
          <w:color w:val="auto"/>
          <w:sz w:val="23"/>
          <w:szCs w:val="23"/>
        </w:rPr>
        <w:br/>
      </w:r>
      <w:r w:rsidRPr="0033127F">
        <w:rPr>
          <w:i/>
          <w:iCs/>
          <w:color w:val="auto"/>
          <w:sz w:val="23"/>
          <w:szCs w:val="23"/>
        </w:rPr>
        <w:t xml:space="preserve">(podać pełną nazwę/firmę, adres, a także w zależności od podmiotu: NIP/PESEL, KRS/CEiDG) </w:t>
      </w:r>
      <w:r w:rsidRPr="0033127F">
        <w:rPr>
          <w:i/>
          <w:iCs/>
          <w:color w:val="auto"/>
          <w:sz w:val="23"/>
          <w:szCs w:val="23"/>
        </w:rPr>
        <w:br/>
      </w:r>
      <w:r w:rsidRPr="0033127F">
        <w:rPr>
          <w:color w:val="auto"/>
          <w:sz w:val="23"/>
          <w:szCs w:val="23"/>
        </w:rPr>
        <w:t xml:space="preserve">nie podlega/ją wykluczeniu z postępowania o udzielenie zamówienia. </w:t>
      </w:r>
    </w:p>
    <w:p w14:paraId="507B7E4C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</w:p>
    <w:p w14:paraId="2CA8FA29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…. r. </w:t>
      </w:r>
    </w:p>
    <w:p w14:paraId="6991B47C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 </w:t>
      </w:r>
    </w:p>
    <w:p w14:paraId="15C5DEBA" w14:textId="77777777" w:rsidR="00425B97" w:rsidRPr="0033127F" w:rsidRDefault="00425B97" w:rsidP="00425B97">
      <w:pPr>
        <w:pStyle w:val="Default"/>
        <w:ind w:left="4956" w:firstLine="708"/>
        <w:jc w:val="center"/>
        <w:rPr>
          <w:i/>
          <w:color w:val="auto"/>
          <w:sz w:val="23"/>
          <w:szCs w:val="23"/>
        </w:rPr>
      </w:pPr>
      <w:r w:rsidRPr="0033127F">
        <w:rPr>
          <w:i/>
          <w:color w:val="auto"/>
          <w:sz w:val="23"/>
          <w:szCs w:val="23"/>
        </w:rPr>
        <w:t xml:space="preserve">(podpis) </w:t>
      </w:r>
    </w:p>
    <w:p w14:paraId="62FE4BB4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</w:p>
    <w:p w14:paraId="50AB12D4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</w:p>
    <w:p w14:paraId="4DFE3212" w14:textId="77777777" w:rsidR="00425B97" w:rsidRPr="0033127F" w:rsidRDefault="00425B97" w:rsidP="00425B97">
      <w:pPr>
        <w:pStyle w:val="Default"/>
        <w:shd w:val="pct10" w:color="auto" w:fill="auto"/>
        <w:jc w:val="both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OŚWIADCZENIE DOTYCZĄCE PODWYKONAWCY NIEBĘDĄCEGO PODMIOTEM, NA KTÓREGO ZASOBY POWOŁUJE SIĘ WYKONAWCA: </w:t>
      </w:r>
    </w:p>
    <w:p w14:paraId="2BD3BB53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Oświadczam, że następujący/e podmiot/y, będący/e podwykonawcą/ami: ……………………………………………………………………..….……………………………………………………………………………………………………………………………. </w:t>
      </w:r>
      <w:r w:rsidRPr="0033127F">
        <w:rPr>
          <w:i/>
          <w:iCs/>
          <w:color w:val="auto"/>
          <w:sz w:val="23"/>
          <w:szCs w:val="23"/>
        </w:rPr>
        <w:t>(podać pełną nazwę/firmę, adres, a także w zależności od podmiotu: NIP/PESEL, KRS/CEiDG)</w:t>
      </w:r>
      <w:r w:rsidRPr="0033127F">
        <w:rPr>
          <w:color w:val="auto"/>
          <w:sz w:val="23"/>
          <w:szCs w:val="23"/>
        </w:rPr>
        <w:t xml:space="preserve">, nie podlega/ą wykluczeniu z postępowania o udzielenie zamówienia. </w:t>
      </w:r>
    </w:p>
    <w:p w14:paraId="74C6305F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</w:p>
    <w:p w14:paraId="723AA8D1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…. r. </w:t>
      </w:r>
    </w:p>
    <w:p w14:paraId="4F6B40F4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… </w:t>
      </w:r>
    </w:p>
    <w:p w14:paraId="60A7A130" w14:textId="77777777" w:rsidR="00425B97" w:rsidRPr="0033127F" w:rsidRDefault="00425B97" w:rsidP="00425B97">
      <w:pPr>
        <w:pStyle w:val="Default"/>
        <w:ind w:left="4956" w:firstLine="708"/>
        <w:jc w:val="center"/>
        <w:rPr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19DF9265" w14:textId="77777777" w:rsidR="00425B97" w:rsidRPr="0033127F" w:rsidRDefault="00425B97" w:rsidP="00425B97">
      <w:pPr>
        <w:pStyle w:val="Default"/>
        <w:rPr>
          <w:b/>
          <w:bCs/>
          <w:color w:val="auto"/>
          <w:sz w:val="23"/>
          <w:szCs w:val="23"/>
        </w:rPr>
      </w:pPr>
    </w:p>
    <w:p w14:paraId="30FFEC02" w14:textId="77777777" w:rsidR="00425B97" w:rsidRPr="0033127F" w:rsidRDefault="00425B97" w:rsidP="00425B97">
      <w:pPr>
        <w:ind w:left="4956" w:firstLine="708"/>
        <w:jc w:val="center"/>
        <w:rPr>
          <w:rFonts w:ascii="Times New Roman" w:hAnsi="Times New Roman"/>
        </w:rPr>
      </w:pPr>
    </w:p>
    <w:p w14:paraId="650DCEDC" w14:textId="77777777" w:rsidR="00425B97" w:rsidRPr="002F07E6" w:rsidRDefault="00425B97" w:rsidP="00425B97"/>
    <w:p w14:paraId="59C0CA5B" w14:textId="70984919" w:rsidR="00F71FC5" w:rsidRPr="00425B97" w:rsidRDefault="00F71FC5" w:rsidP="00425B97"/>
    <w:sectPr w:rsidR="00F71FC5" w:rsidRPr="00425B97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BD31" w14:textId="77777777" w:rsidR="0014145F" w:rsidRDefault="0014145F" w:rsidP="006F4823">
      <w:pPr>
        <w:spacing w:after="0" w:line="240" w:lineRule="auto"/>
      </w:pPr>
      <w:r>
        <w:separator/>
      </w:r>
    </w:p>
  </w:endnote>
  <w:endnote w:type="continuationSeparator" w:id="0">
    <w:p w14:paraId="51BFBD96" w14:textId="77777777" w:rsidR="0014145F" w:rsidRDefault="0014145F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3E5AF" w14:textId="77777777" w:rsidR="0014145F" w:rsidRDefault="0014145F" w:rsidP="006F4823">
      <w:pPr>
        <w:spacing w:after="0" w:line="240" w:lineRule="auto"/>
      </w:pPr>
      <w:r>
        <w:separator/>
      </w:r>
    </w:p>
  </w:footnote>
  <w:footnote w:type="continuationSeparator" w:id="0">
    <w:p w14:paraId="38EE153E" w14:textId="77777777" w:rsidR="0014145F" w:rsidRDefault="0014145F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4145F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25B97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6F38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5FB6-F616-4545-B2D4-1FB7835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2</cp:revision>
  <cp:lastPrinted>2021-05-27T09:13:00Z</cp:lastPrinted>
  <dcterms:created xsi:type="dcterms:W3CDTF">2021-09-10T19:05:00Z</dcterms:created>
  <dcterms:modified xsi:type="dcterms:W3CDTF">2021-09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